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6E" w:rsidRPr="00127E98" w:rsidRDefault="000062FC" w:rsidP="00127E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E98">
        <w:rPr>
          <w:rFonts w:ascii="Times New Roman" w:hAnsi="Times New Roman" w:cs="Times New Roman"/>
          <w:b/>
          <w:sz w:val="28"/>
          <w:szCs w:val="28"/>
        </w:rPr>
        <w:t>План – конспект урока окружающего мира</w:t>
      </w:r>
    </w:p>
    <w:p w:rsidR="000062FC" w:rsidRPr="00E449A3" w:rsidRDefault="000062FC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3D3A">
        <w:rPr>
          <w:rFonts w:ascii="Times New Roman" w:hAnsi="Times New Roman" w:cs="Times New Roman"/>
          <w:b/>
          <w:sz w:val="28"/>
          <w:szCs w:val="28"/>
        </w:rPr>
        <w:t>Класс</w:t>
      </w:r>
      <w:r w:rsidRPr="00E449A3">
        <w:rPr>
          <w:rFonts w:ascii="Times New Roman" w:hAnsi="Times New Roman" w:cs="Times New Roman"/>
          <w:sz w:val="28"/>
          <w:szCs w:val="28"/>
        </w:rPr>
        <w:t>: 3б</w:t>
      </w:r>
    </w:p>
    <w:p w:rsidR="000062FC" w:rsidRPr="00E449A3" w:rsidRDefault="000062FC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3D3A">
        <w:rPr>
          <w:rFonts w:ascii="Times New Roman" w:hAnsi="Times New Roman" w:cs="Times New Roman"/>
          <w:b/>
          <w:sz w:val="28"/>
          <w:szCs w:val="28"/>
        </w:rPr>
        <w:t>Тема</w:t>
      </w:r>
      <w:r w:rsidRPr="00E449A3">
        <w:rPr>
          <w:rFonts w:ascii="Times New Roman" w:hAnsi="Times New Roman" w:cs="Times New Roman"/>
          <w:sz w:val="28"/>
          <w:szCs w:val="28"/>
        </w:rPr>
        <w:t>: «Что такое почва»</w:t>
      </w:r>
    </w:p>
    <w:p w:rsidR="000062FC" w:rsidRPr="00E449A3" w:rsidRDefault="000062FC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3D3A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E449A3">
        <w:rPr>
          <w:rFonts w:ascii="Times New Roman" w:hAnsi="Times New Roman" w:cs="Times New Roman"/>
          <w:sz w:val="28"/>
          <w:szCs w:val="28"/>
        </w:rPr>
        <w:t>:</w:t>
      </w:r>
    </w:p>
    <w:p w:rsidR="000062FC" w:rsidRPr="00E449A3" w:rsidRDefault="000062FC" w:rsidP="00E449A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Познакомить учащихся с процессом образования почвы</w:t>
      </w:r>
    </w:p>
    <w:p w:rsidR="000062FC" w:rsidRPr="00E449A3" w:rsidRDefault="000062FC" w:rsidP="00E449A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ыделить основное свойство почвы и ее состав</w:t>
      </w:r>
    </w:p>
    <w:p w:rsidR="000062FC" w:rsidRPr="00E449A3" w:rsidRDefault="000062FC" w:rsidP="00E449A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Показать значение плодородия почвы для растений</w:t>
      </w:r>
    </w:p>
    <w:p w:rsidR="000062FC" w:rsidRPr="00E449A3" w:rsidRDefault="000062FC" w:rsidP="00E449A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своить понятия: почва, перегной, плодородие, минеральные соли</w:t>
      </w:r>
    </w:p>
    <w:p w:rsidR="000062FC" w:rsidRPr="00E449A3" w:rsidRDefault="000062FC" w:rsidP="00E449A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чить наблюдать, сравнивать, делать выводы при выполнении практической работы</w:t>
      </w:r>
    </w:p>
    <w:p w:rsidR="000062FC" w:rsidRPr="00E449A3" w:rsidRDefault="000062FC" w:rsidP="00E449A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Формировать гуманное отношение учащихся к окружающей природе</w:t>
      </w:r>
    </w:p>
    <w:p w:rsidR="000062FC" w:rsidRPr="00E449A3" w:rsidRDefault="000062FC" w:rsidP="00E449A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оспитывать чувство необходимости бережно относиться к почве и охранять ее</w:t>
      </w:r>
    </w:p>
    <w:p w:rsidR="000062FC" w:rsidRDefault="00114731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0062FC" w:rsidRPr="00E83D3A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0062FC" w:rsidRPr="00E449A3">
        <w:rPr>
          <w:rFonts w:ascii="Times New Roman" w:hAnsi="Times New Roman" w:cs="Times New Roman"/>
          <w:sz w:val="28"/>
          <w:szCs w:val="28"/>
        </w:rPr>
        <w:t>: урок – исследование</w:t>
      </w:r>
    </w:p>
    <w:p w:rsidR="00114731" w:rsidRPr="00E449A3" w:rsidRDefault="00114731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изучения нового материала</w:t>
      </w:r>
    </w:p>
    <w:p w:rsidR="000062FC" w:rsidRPr="00E449A3" w:rsidRDefault="000062FC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3D3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449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62FC" w:rsidRPr="00E449A3" w:rsidRDefault="000062FC" w:rsidP="00E449A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Учебник А.А. Плешакова «Мир вокруг нас», 3 класс, 1 часть </w:t>
      </w:r>
    </w:p>
    <w:p w:rsidR="000062FC" w:rsidRPr="00E449A3" w:rsidRDefault="000062FC" w:rsidP="00E449A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Портрет В.В. Докучаева</w:t>
      </w:r>
    </w:p>
    <w:p w:rsidR="000062FC" w:rsidRPr="00E449A3" w:rsidRDefault="000062FC" w:rsidP="00E449A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Лоток с лабораторной посудой для учителя</w:t>
      </w:r>
    </w:p>
    <w:p w:rsidR="000062FC" w:rsidRPr="00E449A3" w:rsidRDefault="000062FC" w:rsidP="00E449A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Стаканы  с водой</w:t>
      </w:r>
    </w:p>
    <w:p w:rsidR="000062FC" w:rsidRPr="00E449A3" w:rsidRDefault="000062FC" w:rsidP="00E449A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Спиртовка</w:t>
      </w:r>
    </w:p>
    <w:p w:rsidR="000062FC" w:rsidRPr="00E449A3" w:rsidRDefault="000062FC" w:rsidP="00E449A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Штатив</w:t>
      </w:r>
    </w:p>
    <w:p w:rsidR="000062FC" w:rsidRPr="00E449A3" w:rsidRDefault="000062FC" w:rsidP="00E449A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Образцы почвы для каждого учащегося</w:t>
      </w:r>
    </w:p>
    <w:p w:rsidR="000062FC" w:rsidRPr="00E449A3" w:rsidRDefault="000062FC" w:rsidP="00E449A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Картонные яблоки со словами: вода, воздух, соли, перегной</w:t>
      </w:r>
    </w:p>
    <w:p w:rsidR="000062FC" w:rsidRPr="00E449A3" w:rsidRDefault="000062FC" w:rsidP="00E449A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2 карточки: песок, глина</w:t>
      </w:r>
    </w:p>
    <w:p w:rsidR="000062FC" w:rsidRPr="00E449A3" w:rsidRDefault="000062FC" w:rsidP="00E449A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Рисунок «Верхние слои земли»</w:t>
      </w:r>
    </w:p>
    <w:p w:rsidR="000062FC" w:rsidRPr="00E449A3" w:rsidRDefault="000062FC" w:rsidP="00E449A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Солнышко для каждого ученика</w:t>
      </w:r>
    </w:p>
    <w:p w:rsidR="00127E98" w:rsidRDefault="00127E98" w:rsidP="00127E98">
      <w:pPr>
        <w:pStyle w:val="a5"/>
        <w:spacing w:after="0" w:line="360" w:lineRule="auto"/>
        <w:rPr>
          <w:sz w:val="28"/>
        </w:rPr>
      </w:pPr>
      <w:r>
        <w:rPr>
          <w:b/>
          <w:sz w:val="28"/>
        </w:rPr>
        <w:t>Применяемые  методы</w:t>
      </w:r>
      <w:r>
        <w:rPr>
          <w:sz w:val="28"/>
        </w:rPr>
        <w:t>:</w:t>
      </w:r>
    </w:p>
    <w:p w:rsidR="00127E98" w:rsidRDefault="00127E98" w:rsidP="00127E98">
      <w:pPr>
        <w:pStyle w:val="a5"/>
        <w:spacing w:after="0" w:line="360" w:lineRule="auto"/>
        <w:rPr>
          <w:sz w:val="28"/>
        </w:rPr>
      </w:pPr>
      <w:r>
        <w:t xml:space="preserve">         </w:t>
      </w:r>
      <w:r>
        <w:rPr>
          <w:sz w:val="28"/>
        </w:rPr>
        <w:t>- проблемно-поисковый</w:t>
      </w:r>
    </w:p>
    <w:p w:rsidR="00127E98" w:rsidRDefault="00127E98" w:rsidP="00127E98">
      <w:pPr>
        <w:pStyle w:val="a5"/>
        <w:spacing w:after="0" w:line="360" w:lineRule="auto"/>
        <w:ind w:left="708"/>
        <w:rPr>
          <w:sz w:val="28"/>
        </w:rPr>
      </w:pPr>
      <w:r>
        <w:rPr>
          <w:sz w:val="28"/>
        </w:rPr>
        <w:t>- репродуктивный</w:t>
      </w:r>
    </w:p>
    <w:p w:rsidR="00127E98" w:rsidRDefault="00127E98" w:rsidP="00127E98">
      <w:pPr>
        <w:pStyle w:val="a5"/>
        <w:spacing w:after="0" w:line="360" w:lineRule="auto"/>
        <w:ind w:left="708"/>
        <w:rPr>
          <w:sz w:val="28"/>
        </w:rPr>
      </w:pPr>
      <w:r>
        <w:rPr>
          <w:sz w:val="28"/>
        </w:rPr>
        <w:t>- практический</w:t>
      </w:r>
    </w:p>
    <w:p w:rsidR="00127E98" w:rsidRDefault="00127E98" w:rsidP="00127E98">
      <w:pPr>
        <w:pStyle w:val="a5"/>
        <w:spacing w:after="0" w:line="360" w:lineRule="auto"/>
        <w:rPr>
          <w:sz w:val="28"/>
        </w:rPr>
      </w:pPr>
      <w:r>
        <w:rPr>
          <w:b/>
          <w:sz w:val="28"/>
        </w:rPr>
        <w:lastRenderedPageBreak/>
        <w:t>Формы  работы</w:t>
      </w:r>
      <w:r>
        <w:rPr>
          <w:sz w:val="28"/>
        </w:rPr>
        <w:t>:</w:t>
      </w:r>
    </w:p>
    <w:p w:rsidR="00127E98" w:rsidRDefault="00127E98" w:rsidP="00127E98">
      <w:pPr>
        <w:pStyle w:val="a5"/>
        <w:spacing w:after="0" w:line="360" w:lineRule="auto"/>
        <w:ind w:left="708"/>
        <w:rPr>
          <w:sz w:val="28"/>
        </w:rPr>
      </w:pPr>
      <w:r>
        <w:rPr>
          <w:sz w:val="28"/>
        </w:rPr>
        <w:t>- групповая</w:t>
      </w:r>
    </w:p>
    <w:p w:rsidR="00127E98" w:rsidRDefault="00127E98" w:rsidP="00127E98">
      <w:pPr>
        <w:pStyle w:val="a5"/>
        <w:spacing w:after="0" w:line="360" w:lineRule="auto"/>
        <w:ind w:left="708"/>
        <w:rPr>
          <w:sz w:val="28"/>
        </w:rPr>
      </w:pPr>
      <w:r>
        <w:rPr>
          <w:sz w:val="28"/>
        </w:rPr>
        <w:t>- коллективная</w:t>
      </w:r>
    </w:p>
    <w:p w:rsidR="00127E98" w:rsidRDefault="00127E98" w:rsidP="00127E98">
      <w:pPr>
        <w:pStyle w:val="a5"/>
        <w:spacing w:after="0" w:line="360" w:lineRule="auto"/>
        <w:ind w:left="708"/>
        <w:rPr>
          <w:sz w:val="28"/>
        </w:rPr>
      </w:pPr>
      <w:r>
        <w:rPr>
          <w:sz w:val="28"/>
        </w:rPr>
        <w:t>- индивидуальная</w:t>
      </w:r>
    </w:p>
    <w:p w:rsidR="00127E98" w:rsidRDefault="00127E98" w:rsidP="00127E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61F">
        <w:rPr>
          <w:rFonts w:ascii="Times New Roman" w:eastAsia="Times New Roman" w:hAnsi="Times New Roman" w:cs="Times New Roman"/>
          <w:b/>
          <w:sz w:val="28"/>
          <w:szCs w:val="28"/>
        </w:rPr>
        <w:t>Обоснование выбранных форм и методов</w:t>
      </w:r>
      <w:r w:rsidRPr="000A16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16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161F">
        <w:rPr>
          <w:rFonts w:ascii="Times New Roman" w:eastAsia="Times New Roman" w:hAnsi="Times New Roman" w:cs="Times New Roman"/>
          <w:sz w:val="28"/>
          <w:szCs w:val="28"/>
        </w:rPr>
        <w:t>Формы и мето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161F"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на урок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161F">
        <w:rPr>
          <w:rFonts w:ascii="Times New Roman" w:eastAsia="Times New Roman" w:hAnsi="Times New Roman" w:cs="Times New Roman"/>
          <w:sz w:val="28"/>
          <w:szCs w:val="28"/>
        </w:rPr>
        <w:t xml:space="preserve"> были продиктованы необычностью его построения.</w:t>
      </w:r>
      <w:r w:rsidRPr="000A16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161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A161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A161F">
        <w:rPr>
          <w:rFonts w:ascii="Times New Roman" w:eastAsia="Times New Roman" w:hAnsi="Times New Roman" w:cs="Times New Roman"/>
          <w:sz w:val="28"/>
          <w:szCs w:val="28"/>
        </w:rPr>
        <w:t>того</w:t>
      </w:r>
      <w:proofErr w:type="gramStart"/>
      <w:r w:rsidRPr="000A161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A161F">
        <w:rPr>
          <w:rFonts w:ascii="Times New Roman" w:eastAsia="Times New Roman" w:hAnsi="Times New Roman" w:cs="Times New Roman"/>
          <w:sz w:val="28"/>
          <w:szCs w:val="28"/>
        </w:rPr>
        <w:t xml:space="preserve"> чтобы материал был усвоен в полном объём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61F">
        <w:rPr>
          <w:rFonts w:ascii="Times New Roman" w:eastAsia="Times New Roman" w:hAnsi="Times New Roman" w:cs="Times New Roman"/>
          <w:sz w:val="28"/>
          <w:szCs w:val="28"/>
        </w:rPr>
        <w:t xml:space="preserve"> необходимо было помочь детям правильно распределить своё внимание и акцентировать его  на наиболее важных вопросах.</w:t>
      </w:r>
    </w:p>
    <w:p w:rsidR="00127E98" w:rsidRPr="000A161F" w:rsidRDefault="00127E98" w:rsidP="00127E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98">
        <w:rPr>
          <w:rFonts w:ascii="Times New Roman" w:eastAsia="Times New Roman" w:hAnsi="Times New Roman" w:cs="Times New Roman"/>
          <w:b/>
          <w:sz w:val="28"/>
          <w:szCs w:val="28"/>
        </w:rPr>
        <w:t>Местоположение в планир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Данный  урок  является  </w:t>
      </w:r>
      <w:r w:rsidR="00E83D3A">
        <w:rPr>
          <w:rFonts w:ascii="Times New Roman" w:eastAsia="Times New Roman" w:hAnsi="Times New Roman" w:cs="Times New Roman"/>
          <w:sz w:val="28"/>
          <w:szCs w:val="28"/>
        </w:rPr>
        <w:t>восьмым  в  теме №2  «Эта удивительная  природа»  и  четырнадцатым в  общем  планировании.</w:t>
      </w:r>
    </w:p>
    <w:p w:rsidR="00127E98" w:rsidRPr="000A161F" w:rsidRDefault="00127E98" w:rsidP="00127E9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61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нозируемый результат.</w:t>
      </w:r>
    </w:p>
    <w:p w:rsidR="00127E98" w:rsidRPr="00127E98" w:rsidRDefault="00127E98" w:rsidP="00127E98">
      <w:pPr>
        <w:pStyle w:val="2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7E98"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127E98" w:rsidRPr="0063089B" w:rsidRDefault="00847699" w:rsidP="00127E9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понятия: почва, перегной, плодородие, минеральные соли</w:t>
      </w:r>
      <w:r w:rsidR="00127E98" w:rsidRPr="00630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7699" w:rsidRPr="00E449A3" w:rsidRDefault="00847699" w:rsidP="0084769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основное свойство почвы и ее состав</w:t>
      </w:r>
    </w:p>
    <w:p w:rsidR="00127E98" w:rsidRDefault="00847699" w:rsidP="00127E9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A3">
        <w:rPr>
          <w:rFonts w:ascii="Times New Roman" w:hAnsi="Times New Roman" w:cs="Times New Roman"/>
          <w:sz w:val="28"/>
          <w:szCs w:val="28"/>
        </w:rPr>
        <w:t xml:space="preserve"> образования почв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7699" w:rsidRPr="0063089B" w:rsidRDefault="00847699" w:rsidP="00127E9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значение плодородия почвы для растений</w:t>
      </w:r>
    </w:p>
    <w:p w:rsidR="00127E98" w:rsidRPr="00127E98" w:rsidRDefault="00127E98" w:rsidP="00127E98">
      <w:pPr>
        <w:pStyle w:val="2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7E98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127E98" w:rsidRPr="0063089B" w:rsidRDefault="0063089B" w:rsidP="00127E9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правила поведения в природе, обосновывать их необходимость</w:t>
      </w:r>
      <w:r w:rsidR="00127E98" w:rsidRPr="00630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7E98" w:rsidRPr="00847699" w:rsidRDefault="0063089B" w:rsidP="00127E9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ти наблюдение, сравнивать, делать выводы</w:t>
      </w:r>
      <w:r w:rsidR="00127E98" w:rsidRPr="00630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7699" w:rsidRPr="0063089B" w:rsidRDefault="00847699" w:rsidP="008476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E98" w:rsidRDefault="00127E98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62FC" w:rsidRPr="00E83D3A" w:rsidRDefault="004949CD" w:rsidP="00E83D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3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E83D3A" w:rsidRPr="00E83D3A" w:rsidRDefault="00E83D3A" w:rsidP="00E83D3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3D3A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</w:p>
    <w:p w:rsidR="004949CD" w:rsidRPr="00E449A3" w:rsidRDefault="004949CD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читель: Прозвенел уже звонок</w:t>
      </w:r>
    </w:p>
    <w:p w:rsidR="004949CD" w:rsidRPr="00E449A3" w:rsidRDefault="004949CD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                 Начинаем наш урок</w:t>
      </w:r>
    </w:p>
    <w:p w:rsidR="004949CD" w:rsidRPr="00E449A3" w:rsidRDefault="004949CD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ченики:    На уроке не лениться,</w:t>
      </w:r>
    </w:p>
    <w:p w:rsidR="004949CD" w:rsidRPr="00E449A3" w:rsidRDefault="004949CD" w:rsidP="00E449A3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сем работать, отвечать.</w:t>
      </w:r>
    </w:p>
    <w:p w:rsidR="004949CD" w:rsidRPr="00E449A3" w:rsidRDefault="004949CD" w:rsidP="00E449A3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Если что-то непонятно,</w:t>
      </w:r>
    </w:p>
    <w:p w:rsidR="004949CD" w:rsidRPr="00E449A3" w:rsidRDefault="004949CD" w:rsidP="00E449A3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То вопросы задавать.</w:t>
      </w:r>
    </w:p>
    <w:p w:rsidR="00E83D3A" w:rsidRPr="00E83D3A" w:rsidRDefault="00E83D3A" w:rsidP="00E83D3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3D3A">
        <w:rPr>
          <w:rFonts w:ascii="Times New Roman" w:eastAsia="Times New Roman" w:hAnsi="Times New Roman" w:cs="Times New Roman"/>
          <w:sz w:val="28"/>
          <w:szCs w:val="28"/>
          <w:u w:val="single"/>
        </w:rPr>
        <w:t>Мобилизующий этап. Постановка цели урока</w:t>
      </w:r>
    </w:p>
    <w:p w:rsidR="004949CD" w:rsidRPr="00E449A3" w:rsidRDefault="004949CD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lastRenderedPageBreak/>
        <w:t>Послушайте сказку – загадку и вы отгадаете  тему нашего урока</w:t>
      </w:r>
    </w:p>
    <w:p w:rsidR="004949CD" w:rsidRPr="00E449A3" w:rsidRDefault="004949CD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Есть на свете чудесная кладовая. Положишь  в  нее  мешок  зерна, а осенью  смотришь: вместо  одного  в  кладовой  уже  двадцать. Ведро картошки  в  чудесной  кладовой  превращается  в  двадцать  ведер. Горсточка  семян  делается  большой  кучей  огурцов,  редиски, морковки, помидоров.</w:t>
      </w:r>
    </w:p>
    <w:p w:rsidR="004949CD" w:rsidRPr="00E449A3" w:rsidRDefault="004949CD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Это не сказка. Чудесная  кладовая  есть на  самом  деле.  Вы уже  догадались, как  она  называется?</w:t>
      </w:r>
    </w:p>
    <w:p w:rsidR="004949CD" w:rsidRPr="00E449A3" w:rsidRDefault="004949CD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ченики:  Это земля</w:t>
      </w:r>
    </w:p>
    <w:p w:rsidR="004949CD" w:rsidRPr="00E449A3" w:rsidRDefault="004949CD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читель:  Да, у слова  «земля»  несколько  значений.  Какие  вы  знаете?</w:t>
      </w:r>
    </w:p>
    <w:p w:rsidR="004949CD" w:rsidRPr="00E449A3" w:rsidRDefault="004949CD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ченики:</w:t>
      </w:r>
      <w:r w:rsidR="00A91533" w:rsidRPr="00E449A3">
        <w:rPr>
          <w:rFonts w:ascii="Times New Roman" w:hAnsi="Times New Roman" w:cs="Times New Roman"/>
          <w:sz w:val="28"/>
          <w:szCs w:val="28"/>
        </w:rPr>
        <w:t xml:space="preserve">  Земля – планета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E449A3">
        <w:rPr>
          <w:rFonts w:ascii="Times New Roman" w:hAnsi="Times New Roman" w:cs="Times New Roman"/>
          <w:sz w:val="28"/>
          <w:szCs w:val="28"/>
        </w:rPr>
        <w:t>Земля</w:t>
      </w:r>
      <w:proofErr w:type="gramEnd"/>
      <w:r w:rsidRPr="00E449A3">
        <w:rPr>
          <w:rFonts w:ascii="Times New Roman" w:hAnsi="Times New Roman" w:cs="Times New Roman"/>
          <w:sz w:val="28"/>
          <w:szCs w:val="28"/>
        </w:rPr>
        <w:t xml:space="preserve"> – на которой растут растения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читель:  А сегодня вы узнаете, какое  еще  значение  имеет  слово земля.</w:t>
      </w:r>
    </w:p>
    <w:p w:rsidR="00A91533" w:rsidRPr="00E83D3A" w:rsidRDefault="00A91533" w:rsidP="00E83D3A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3D3A">
        <w:rPr>
          <w:rFonts w:ascii="Times New Roman" w:hAnsi="Times New Roman" w:cs="Times New Roman"/>
          <w:sz w:val="28"/>
          <w:szCs w:val="28"/>
        </w:rPr>
        <w:t xml:space="preserve">  </w:t>
      </w:r>
      <w:r w:rsidR="00E83D3A" w:rsidRPr="00E83D3A">
        <w:rPr>
          <w:rFonts w:ascii="Times New Roman" w:hAnsi="Times New Roman" w:cs="Times New Roman"/>
          <w:sz w:val="28"/>
          <w:szCs w:val="28"/>
          <w:u w:val="single"/>
        </w:rPr>
        <w:t>Актуализация  опорных  знаний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читель:  - Вспомните,  как  разрушаются  камни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                  - Что  образуется  при  разрушении  камней?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                  - А растут ли растения  на  такой  земле?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                   - На этот  вопрос  вы  должны  ответить сегодня. 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                   - Для этого  вы  будете  исследователями.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                   - А кто такие исследователи?</w:t>
      </w:r>
    </w:p>
    <w:p w:rsidR="00A91533" w:rsidRPr="00E449A3" w:rsidRDefault="00E83D3A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91533" w:rsidRPr="00E4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E83D3A">
        <w:rPr>
          <w:rFonts w:ascii="Times New Roman" w:hAnsi="Times New Roman" w:cs="Times New Roman"/>
          <w:sz w:val="28"/>
          <w:szCs w:val="28"/>
          <w:u w:val="single"/>
        </w:rPr>
        <w:t>ормирование умений и навыков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Учитель:  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Свое исследование вы уже начали. Вспомните, мы посадили семена фасоли в песок, глину и землю. 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Что видим сегодня? 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(фасоль проросла хорошо в земле)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Почему так произошло?  Как вы думаете?</w:t>
      </w:r>
    </w:p>
    <w:p w:rsidR="00A91533" w:rsidRPr="00E83D3A" w:rsidRDefault="00A91533" w:rsidP="00E449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3D3A">
        <w:rPr>
          <w:rFonts w:ascii="Times New Roman" w:hAnsi="Times New Roman" w:cs="Times New Roman"/>
          <w:i/>
          <w:sz w:val="28"/>
          <w:szCs w:val="28"/>
        </w:rPr>
        <w:t>На доске рисунок «Верхние слои земли».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читель: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Земля имеет рыхлый верхний слой. В  этом  слое  растут  корни  растений. Этот слой – почва.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- А из чего состоит почва?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- Каковы ее свойства?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lastRenderedPageBreak/>
        <w:t>- Вам  это  интересно  узнать?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- Чтобы ответить на эти  вопросы,   проведем  исследование.</w:t>
      </w:r>
    </w:p>
    <w:p w:rsidR="00A91533" w:rsidRPr="00E83D3A" w:rsidRDefault="00A91533" w:rsidP="00E449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3D3A">
        <w:rPr>
          <w:rFonts w:ascii="Times New Roman" w:hAnsi="Times New Roman" w:cs="Times New Roman"/>
          <w:b/>
          <w:sz w:val="28"/>
          <w:szCs w:val="28"/>
        </w:rPr>
        <w:t>Практическая  работа (выводы  записываются  в  тетрадь)</w:t>
      </w:r>
    </w:p>
    <w:p w:rsidR="00780DF5" w:rsidRPr="00E83D3A" w:rsidRDefault="00780DF5" w:rsidP="00E449A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3D3A">
        <w:rPr>
          <w:rFonts w:ascii="Times New Roman" w:hAnsi="Times New Roman" w:cs="Times New Roman"/>
          <w:b/>
          <w:i/>
          <w:sz w:val="28"/>
          <w:szCs w:val="28"/>
        </w:rPr>
        <w:t>Опыт №1</w:t>
      </w:r>
    </w:p>
    <w:p w:rsidR="00780DF5" w:rsidRPr="00E449A3" w:rsidRDefault="00780DF5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Бросить в стакан с водой </w:t>
      </w:r>
      <w:r w:rsidR="004E6F47" w:rsidRPr="00E449A3">
        <w:rPr>
          <w:rFonts w:ascii="Times New Roman" w:hAnsi="Times New Roman" w:cs="Times New Roman"/>
          <w:sz w:val="28"/>
          <w:szCs w:val="28"/>
        </w:rPr>
        <w:t xml:space="preserve"> кусочек почвы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- Что видите?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- Из почвы выходят пузырьки воздуха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ывод: в почве есть воздух</w:t>
      </w:r>
    </w:p>
    <w:p w:rsidR="004E6F47" w:rsidRPr="00E83D3A" w:rsidRDefault="004E6F47" w:rsidP="00E449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3D3A">
        <w:rPr>
          <w:rFonts w:ascii="Times New Roman" w:hAnsi="Times New Roman" w:cs="Times New Roman"/>
          <w:i/>
          <w:sz w:val="28"/>
          <w:szCs w:val="28"/>
        </w:rPr>
        <w:t>На доске появляется яблоко с надписью «воздух»</w:t>
      </w:r>
    </w:p>
    <w:p w:rsidR="004E6F47" w:rsidRPr="00E83D3A" w:rsidRDefault="004E6F47" w:rsidP="00E449A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3D3A">
        <w:rPr>
          <w:rFonts w:ascii="Times New Roman" w:hAnsi="Times New Roman" w:cs="Times New Roman"/>
          <w:b/>
          <w:i/>
          <w:sz w:val="28"/>
          <w:szCs w:val="28"/>
        </w:rPr>
        <w:t>Опыт №2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Немного свежей почвы нагреем на огне. Над почвой подержим холодное стекло. Над почвой появляется пар, а на стекле капли воды. 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ывод: в почве есть вода</w:t>
      </w:r>
    </w:p>
    <w:p w:rsidR="004E6F47" w:rsidRPr="00E83D3A" w:rsidRDefault="004E6F47" w:rsidP="00E449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3D3A">
        <w:rPr>
          <w:rFonts w:ascii="Times New Roman" w:hAnsi="Times New Roman" w:cs="Times New Roman"/>
          <w:i/>
          <w:sz w:val="28"/>
          <w:szCs w:val="28"/>
        </w:rPr>
        <w:t>На доске появляется яблоко с надписью «вода»</w:t>
      </w:r>
    </w:p>
    <w:p w:rsidR="004E6F47" w:rsidRPr="00E83D3A" w:rsidRDefault="004E6F47" w:rsidP="00E449A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3D3A">
        <w:rPr>
          <w:rFonts w:ascii="Times New Roman" w:hAnsi="Times New Roman" w:cs="Times New Roman"/>
          <w:b/>
          <w:i/>
          <w:sz w:val="28"/>
          <w:szCs w:val="28"/>
        </w:rPr>
        <w:t>Опыт №3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Что происходит с почвой при дальнейшем нагревании? Над почвой поднимается дым и идет запах. Что может гореть в почве?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ывод: горят остатки растений и животных, не успевших сгнить. В почве есть перегной.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- А как  изменился  цвет  почвы?  </w:t>
      </w:r>
      <w:proofErr w:type="gramStart"/>
      <w:r w:rsidRPr="00E449A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E449A3">
        <w:rPr>
          <w:rFonts w:ascii="Times New Roman" w:hAnsi="Times New Roman" w:cs="Times New Roman"/>
          <w:sz w:val="28"/>
          <w:szCs w:val="28"/>
        </w:rPr>
        <w:t xml:space="preserve">  перегной  придает  почве  темный  цвет</w:t>
      </w:r>
    </w:p>
    <w:p w:rsidR="004E6F47" w:rsidRPr="00E83D3A" w:rsidRDefault="004E6F47" w:rsidP="00E449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3D3A">
        <w:rPr>
          <w:rFonts w:ascii="Times New Roman" w:hAnsi="Times New Roman" w:cs="Times New Roman"/>
          <w:i/>
          <w:sz w:val="28"/>
          <w:szCs w:val="28"/>
        </w:rPr>
        <w:t>На доске появляется яблоко с надписью «перегной»</w:t>
      </w:r>
    </w:p>
    <w:p w:rsidR="004E6F47" w:rsidRPr="00E83D3A" w:rsidRDefault="004E6F47" w:rsidP="00E449A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83D3A">
        <w:rPr>
          <w:rFonts w:ascii="Times New Roman" w:hAnsi="Times New Roman" w:cs="Times New Roman"/>
          <w:b/>
          <w:i/>
          <w:sz w:val="28"/>
          <w:szCs w:val="28"/>
        </w:rPr>
        <w:t>Опыт №4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Прокаленную почву, в которой  сгорел  перегной,  насыпаем  в  стакан  с  водой. Размешиваем. На дне   осадок.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ывод:  в  почве  есть  песок, глина.</w:t>
      </w:r>
    </w:p>
    <w:p w:rsidR="004E6F47" w:rsidRPr="00114731" w:rsidRDefault="004E6F47" w:rsidP="00E449A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4731">
        <w:rPr>
          <w:rFonts w:ascii="Times New Roman" w:hAnsi="Times New Roman" w:cs="Times New Roman"/>
          <w:i/>
          <w:sz w:val="28"/>
          <w:szCs w:val="28"/>
        </w:rPr>
        <w:t>На доске появляются яблоки с надписями «песок»  и  «глина»</w:t>
      </w:r>
    </w:p>
    <w:p w:rsidR="004E6F47" w:rsidRPr="00114731" w:rsidRDefault="004E6F47" w:rsidP="00E449A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14731">
        <w:rPr>
          <w:rFonts w:ascii="Times New Roman" w:hAnsi="Times New Roman" w:cs="Times New Roman"/>
          <w:b/>
          <w:i/>
          <w:sz w:val="28"/>
          <w:szCs w:val="28"/>
        </w:rPr>
        <w:t>Опыт №5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Профильтруем воду, в  которой  находилась  почва. Взять несколько  капель  на  стекло  и  прогреть. На  стекле  белое  пятно.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ывод: это минеральные соли. Они необходимы  для  питания  растений</w:t>
      </w: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На доске появляется яблоко с надписью «минеральные соли»</w:t>
      </w:r>
    </w:p>
    <w:p w:rsidR="00522944" w:rsidRPr="00114731" w:rsidRDefault="00522944" w:rsidP="00E449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473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14731">
        <w:rPr>
          <w:rFonts w:ascii="Times New Roman" w:hAnsi="Times New Roman" w:cs="Times New Roman"/>
          <w:b/>
          <w:sz w:val="28"/>
          <w:szCs w:val="28"/>
        </w:rPr>
        <w:t>.</w:t>
      </w:r>
    </w:p>
    <w:p w:rsidR="00522944" w:rsidRPr="00E449A3" w:rsidRDefault="00243638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1" type="#_x0000_t131" style="position:absolute;margin-left:351.3pt;margin-top:54.3pt;width:123pt;height:70pt;z-index:251660288" strokeweight="1.5pt">
            <v:textbox>
              <w:txbxContent>
                <w:p w:rsidR="005B722E" w:rsidRPr="005B722E" w:rsidRDefault="005B722E" w:rsidP="005B72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гно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31" style="position:absolute;margin-left:22.3pt;margin-top:54.3pt;width:94pt;height:70pt;z-index:251658240" strokeweight="1.5pt">
            <v:textbox>
              <w:txbxContent>
                <w:p w:rsidR="005B722E" w:rsidRPr="005B722E" w:rsidRDefault="005B722E" w:rsidP="005B72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зду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31" style="position:absolute;margin-left:137.3pt;margin-top:54.3pt;width:100pt;height:70pt;z-index:251659264" strokeweight="1.5pt">
            <v:textbox>
              <w:txbxContent>
                <w:p w:rsidR="005B722E" w:rsidRPr="005B722E" w:rsidRDefault="005B722E" w:rsidP="005B72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01.3pt;margin-top:54.3pt;width:126pt;height:200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174.3pt;margin-top:54.3pt;width:127pt;height:200pt;flip:x;z-index:251664384" o:connectortype="straight"/>
        </w:pict>
      </w:r>
      <w:r w:rsidR="00522944" w:rsidRPr="00E449A3">
        <w:rPr>
          <w:rFonts w:ascii="Times New Roman" w:hAnsi="Times New Roman" w:cs="Times New Roman"/>
          <w:sz w:val="28"/>
          <w:szCs w:val="28"/>
        </w:rPr>
        <w:t>Учитель:  Посмотрите, красивые  яблоки  на  доске?  А  что  необходимо  растениям,  чтобы  выросли  такие  яблоки?</w:t>
      </w:r>
    </w:p>
    <w:p w:rsidR="00522944" w:rsidRPr="00E449A3" w:rsidRDefault="00522944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944" w:rsidRPr="00E449A3" w:rsidRDefault="00522944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6F47" w:rsidRPr="00E449A3" w:rsidRDefault="004E6F4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533" w:rsidRPr="00E449A3" w:rsidRDefault="00243638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31" style="position:absolute;margin-left:237.3pt;margin-top:16.55pt;width:125pt;height:75pt;z-index:251661312" strokeweight="1.5pt">
            <v:textbox>
              <w:txbxContent>
                <w:p w:rsidR="005B722E" w:rsidRPr="005B722E" w:rsidRDefault="005B722E" w:rsidP="005B72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нераль-ны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оли</w:t>
                  </w:r>
                </w:p>
              </w:txbxContent>
            </v:textbox>
          </v:shape>
        </w:pict>
      </w:r>
      <w:r w:rsidR="00A91533" w:rsidRPr="00E4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533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22E" w:rsidRPr="00E449A3" w:rsidRDefault="00A9153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722E" w:rsidRPr="00E449A3" w:rsidRDefault="005B722E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22E" w:rsidRPr="00E449A3" w:rsidRDefault="005B722E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4731" w:rsidRDefault="00243638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345.3pt;margin-top:12.8pt;width:118pt;height:32pt;z-index:251663360" strokeweight="1.5pt">
            <v:textbox>
              <w:txbxContent>
                <w:p w:rsidR="005B722E" w:rsidRPr="005B722E" w:rsidRDefault="005B722E" w:rsidP="005B72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124.3pt;margin-top:12.8pt;width:113pt;height:32pt;z-index:251662336" strokeweight="1.5pt">
            <v:textbox>
              <w:txbxContent>
                <w:p w:rsidR="005B722E" w:rsidRPr="005B722E" w:rsidRDefault="005B722E" w:rsidP="005B72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сок</w:t>
                  </w:r>
                </w:p>
              </w:txbxContent>
            </v:textbox>
          </v:rect>
        </w:pict>
      </w:r>
    </w:p>
    <w:p w:rsidR="00114731" w:rsidRDefault="00114731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4731" w:rsidRDefault="00114731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1533" w:rsidRPr="00E449A3" w:rsidRDefault="00243638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margin-left:262.3pt;margin-top:19.1pt;width:159pt;height:30pt;z-index:251666432" strokeweight="1.5pt">
            <v:textbox>
              <w:txbxContent>
                <w:p w:rsidR="005B722E" w:rsidRPr="005B722E" w:rsidRDefault="005B722E" w:rsidP="005B72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став почвы</w:t>
                  </w:r>
                </w:p>
              </w:txbxContent>
            </v:textbox>
          </v:rect>
        </w:pict>
      </w:r>
      <w:r w:rsidR="005B722E" w:rsidRPr="00E449A3">
        <w:rPr>
          <w:rFonts w:ascii="Times New Roman" w:hAnsi="Times New Roman" w:cs="Times New Roman"/>
          <w:sz w:val="28"/>
          <w:szCs w:val="28"/>
        </w:rPr>
        <w:t>Что еще есть в почве?  (песок и глина)</w:t>
      </w:r>
    </w:p>
    <w:p w:rsidR="005B722E" w:rsidRPr="00E449A3" w:rsidRDefault="005B722E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Это состав почвы - появляется карточка  </w:t>
      </w:r>
    </w:p>
    <w:p w:rsidR="005B722E" w:rsidRPr="00E449A3" w:rsidRDefault="005B722E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Чего нет в песке и глине? (перегноя)</w:t>
      </w:r>
    </w:p>
    <w:p w:rsidR="005B722E" w:rsidRPr="00E449A3" w:rsidRDefault="005B722E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Почему же фасоль хорошо  проросла  только  в  земле?</w:t>
      </w:r>
    </w:p>
    <w:p w:rsidR="005B722E" w:rsidRPr="00E449A3" w:rsidRDefault="005B722E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Этот вывод мы сделали в ходе  исследования.</w:t>
      </w:r>
    </w:p>
    <w:p w:rsidR="005B722E" w:rsidRPr="00E449A3" w:rsidRDefault="005B722E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Как питательные вещества попадают  в  растения?</w:t>
      </w:r>
    </w:p>
    <w:p w:rsidR="005B722E" w:rsidRPr="00E449A3" w:rsidRDefault="005B722E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ерно ли наше утверждение?</w:t>
      </w:r>
    </w:p>
    <w:p w:rsidR="005B722E" w:rsidRPr="00114731" w:rsidRDefault="005B722E" w:rsidP="00E449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4731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</w:p>
    <w:p w:rsidR="005B722E" w:rsidRPr="00E449A3" w:rsidRDefault="005B722E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Чтение абзаца на странице 67 из статьи «Что  растения  получают  из  почвы</w:t>
      </w:r>
      <w:r w:rsidR="00271413" w:rsidRPr="00E449A3">
        <w:rPr>
          <w:rFonts w:ascii="Times New Roman" w:hAnsi="Times New Roman" w:cs="Times New Roman"/>
          <w:sz w:val="28"/>
          <w:szCs w:val="28"/>
        </w:rPr>
        <w:t>?</w:t>
      </w:r>
      <w:r w:rsidRPr="00E449A3">
        <w:rPr>
          <w:rFonts w:ascii="Times New Roman" w:hAnsi="Times New Roman" w:cs="Times New Roman"/>
          <w:sz w:val="28"/>
          <w:szCs w:val="28"/>
        </w:rPr>
        <w:t>»</w:t>
      </w:r>
      <w:r w:rsidR="00271413" w:rsidRPr="00E449A3">
        <w:rPr>
          <w:rFonts w:ascii="Times New Roman" w:hAnsi="Times New Roman" w:cs="Times New Roman"/>
          <w:sz w:val="28"/>
          <w:szCs w:val="28"/>
        </w:rPr>
        <w:t xml:space="preserve"> (чтение  вслух)</w:t>
      </w:r>
    </w:p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- Сделайте вывод: </w:t>
      </w:r>
    </w:p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Что влияет на  урожай  плодов?  (перегной)</w:t>
      </w:r>
    </w:p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Чем  больше  перегноя, тем  выше  урожай. Это  свойство  называется  плодородие.</w:t>
      </w:r>
    </w:p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Какую роль играет  перегной  в  почве?</w:t>
      </w:r>
    </w:p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Как он превращается в соли?</w:t>
      </w:r>
    </w:p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Прочтите  об  этом  3-й  абзац  на  странице  67.</w:t>
      </w:r>
    </w:p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Объясните, как это  происходит?  (пересказ)</w:t>
      </w:r>
    </w:p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спомните, кто еще повышает плодородие  почвы?  (черви)</w:t>
      </w:r>
    </w:p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lastRenderedPageBreak/>
        <w:t>Какие еще животные  живут в земле?  (кроты)</w:t>
      </w:r>
    </w:p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Они тоже  повышают  плодородие почвы</w:t>
      </w:r>
    </w:p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b/>
          <w:sz w:val="28"/>
          <w:szCs w:val="28"/>
        </w:rPr>
        <w:t>Вывод</w:t>
      </w:r>
      <w:r w:rsidRPr="00E449A3">
        <w:rPr>
          <w:rFonts w:ascii="Times New Roman" w:hAnsi="Times New Roman" w:cs="Times New Roman"/>
          <w:sz w:val="28"/>
          <w:szCs w:val="28"/>
        </w:rPr>
        <w:t>: В ходе  исследования  мы  узнали, что растения  получают из  почвы  все  необходимое для  роста.</w:t>
      </w:r>
    </w:p>
    <w:p w:rsidR="00271413" w:rsidRPr="00E449A3" w:rsidRDefault="00114731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1473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71413" w:rsidRPr="00114731">
        <w:rPr>
          <w:rFonts w:ascii="Times New Roman" w:hAnsi="Times New Roman" w:cs="Times New Roman"/>
          <w:sz w:val="28"/>
          <w:szCs w:val="28"/>
          <w:u w:val="single"/>
        </w:rPr>
        <w:t xml:space="preserve">Закрепление </w:t>
      </w:r>
      <w:proofErr w:type="gramStart"/>
      <w:r w:rsidRPr="00114731">
        <w:rPr>
          <w:rFonts w:ascii="Times New Roman" w:hAnsi="Times New Roman" w:cs="Times New Roman"/>
          <w:sz w:val="28"/>
          <w:szCs w:val="28"/>
          <w:u w:val="single"/>
        </w:rPr>
        <w:t>изученного</w:t>
      </w:r>
      <w:proofErr w:type="gramEnd"/>
      <w:r w:rsidR="00271413" w:rsidRPr="00E449A3">
        <w:rPr>
          <w:rFonts w:ascii="Times New Roman" w:hAnsi="Times New Roman" w:cs="Times New Roman"/>
          <w:sz w:val="28"/>
          <w:szCs w:val="28"/>
        </w:rPr>
        <w:t xml:space="preserve"> -  работа  с  кроссвордом</w:t>
      </w:r>
    </w:p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(у  каждого  на  парте  листок  с  кроссвордом)</w:t>
      </w:r>
    </w:p>
    <w:tbl>
      <w:tblPr>
        <w:tblStyle w:val="a4"/>
        <w:tblW w:w="0" w:type="auto"/>
        <w:tblLook w:val="04A0"/>
      </w:tblPr>
      <w:tblGrid>
        <w:gridCol w:w="81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29A7" w:rsidRPr="00E449A3" w:rsidTr="009B29A7">
        <w:tc>
          <w:tcPr>
            <w:tcW w:w="817" w:type="dxa"/>
            <w:vMerge w:val="restart"/>
          </w:tcPr>
          <w:p w:rsidR="009B29A7" w:rsidRPr="00E449A3" w:rsidRDefault="00243638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0" type="#_x0000_t32" style="position:absolute;margin-left:19.3pt;margin-top:14.8pt;width:0;height:34pt;z-index:251669504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9" type="#_x0000_t32" style="position:absolute;margin-left:6.3pt;margin-top:14.8pt;width:13pt;height:0;z-index:251668480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8" type="#_x0000_t32" style="position:absolute;margin-left:6.3pt;margin-top:14.8pt;width:0;height:34pt;z-index:251667456" o:connectortype="straight" strokeweight="2.25pt"/>
              </w:pict>
            </w:r>
          </w:p>
        </w:tc>
        <w:tc>
          <w:tcPr>
            <w:tcW w:w="992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nil"/>
              <w:right w:val="nil"/>
            </w:tcBorders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9A7" w:rsidRPr="00E449A3" w:rsidTr="009B29A7">
        <w:tc>
          <w:tcPr>
            <w:tcW w:w="817" w:type="dxa"/>
            <w:vMerge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/>
            <w:tcBorders>
              <w:bottom w:val="nil"/>
              <w:right w:val="nil"/>
            </w:tcBorders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9A7" w:rsidRPr="00E449A3" w:rsidTr="009B29A7">
        <w:tc>
          <w:tcPr>
            <w:tcW w:w="817" w:type="dxa"/>
            <w:vMerge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9A7" w:rsidRPr="00E449A3" w:rsidTr="009B29A7">
        <w:tc>
          <w:tcPr>
            <w:tcW w:w="817" w:type="dxa"/>
            <w:vMerge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9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B29A7" w:rsidRPr="00E449A3" w:rsidRDefault="009B29A7" w:rsidP="00E449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413" w:rsidRPr="00E449A3" w:rsidRDefault="00271413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29A7" w:rsidRPr="00E449A3" w:rsidRDefault="009B29A7" w:rsidP="00E449A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ерхний  слой  земли, на  котором  растут растения  (почва)</w:t>
      </w:r>
    </w:p>
    <w:p w:rsidR="009B29A7" w:rsidRPr="00E449A3" w:rsidRDefault="009B29A7" w:rsidP="00E449A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Компонент, входящий  в  почву  (песок)</w:t>
      </w:r>
    </w:p>
    <w:p w:rsidR="009B29A7" w:rsidRPr="00E449A3" w:rsidRDefault="009B29A7" w:rsidP="00E449A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Остатки растений и животных, содержащихся  в  почве  (перегной)</w:t>
      </w:r>
    </w:p>
    <w:p w:rsidR="009B29A7" w:rsidRPr="00E449A3" w:rsidRDefault="009B29A7" w:rsidP="00E449A3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Основное  слово  почвы  (плодородие)</w:t>
      </w:r>
    </w:p>
    <w:p w:rsidR="009B29A7" w:rsidRPr="00114731" w:rsidRDefault="009B29A7" w:rsidP="00E449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473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114731">
        <w:rPr>
          <w:rFonts w:ascii="Times New Roman" w:hAnsi="Times New Roman" w:cs="Times New Roman"/>
          <w:b/>
          <w:sz w:val="28"/>
          <w:szCs w:val="28"/>
        </w:rPr>
        <w:t xml:space="preserve">  для  глаз</w:t>
      </w:r>
    </w:p>
    <w:p w:rsidR="009B29A7" w:rsidRPr="00E449A3" w:rsidRDefault="009B29A7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Быстро  поморгать, закрыть  глаза,  посидеть спокойно, медленно  считая  до  5. Повторить  4-5  раз.  Крепко  зажмурить  глаза,  открыть,  посмотреть  вдаль.  Вытянуть  правую  руку  вперед.  Следить глазами  не  поворачивая  головы  за  медленными  движениями  указательного  пальца</w:t>
      </w:r>
      <w:r w:rsidR="00266EE4" w:rsidRPr="00E449A3">
        <w:rPr>
          <w:rFonts w:ascii="Times New Roman" w:hAnsi="Times New Roman" w:cs="Times New Roman"/>
          <w:sz w:val="28"/>
          <w:szCs w:val="28"/>
        </w:rPr>
        <w:t xml:space="preserve">  вытянутой  руки  влево, вправо, вверх, вниз.</w:t>
      </w:r>
    </w:p>
    <w:p w:rsidR="00266EE4" w:rsidRPr="00E449A3" w:rsidRDefault="00266EE4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Учитель:  </w:t>
      </w:r>
    </w:p>
    <w:p w:rsidR="00266EE4" w:rsidRPr="00E449A3" w:rsidRDefault="00266EE4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Ребята, посмотрите  на  портрет. Это  Докучаев  Василий  Васильевич – ученый  исследователь. Он  изучал  почву. Прочтите, какая  бывает  почва (черноземная, подзолистая,  глинистая, песчаная). Самая плодородная  почва – черноземная. В  нашей  области  много  черноземных  почв.</w:t>
      </w:r>
    </w:p>
    <w:p w:rsidR="00266EE4" w:rsidRPr="00E449A3" w:rsidRDefault="00266EE4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ченица (одета  в  темное  платье, на  голове  венок  из  цветов)</w:t>
      </w:r>
    </w:p>
    <w:p w:rsidR="00266EE4" w:rsidRPr="00E449A3" w:rsidRDefault="00266EE4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Я почва. Образуюсь очень медленно. 1 см  почвы  образуется  за  300  лет.  </w:t>
      </w:r>
      <w:proofErr w:type="gramStart"/>
      <w:r w:rsidRPr="00E449A3">
        <w:rPr>
          <w:rFonts w:ascii="Times New Roman" w:hAnsi="Times New Roman" w:cs="Times New Roman"/>
          <w:sz w:val="28"/>
          <w:szCs w:val="28"/>
        </w:rPr>
        <w:t>Я  всего  боюсь: воды – она  меня  размывает, ветра – он  переносит  верхний  плодородный  слой, ядохимикатов – они губят  червей, насекомых, бактерии.</w:t>
      </w:r>
      <w:proofErr w:type="gramEnd"/>
      <w:r w:rsidRPr="00E449A3">
        <w:rPr>
          <w:rFonts w:ascii="Times New Roman" w:hAnsi="Times New Roman" w:cs="Times New Roman"/>
          <w:sz w:val="28"/>
          <w:szCs w:val="28"/>
        </w:rPr>
        <w:t xml:space="preserve">  Берегите  землю!</w:t>
      </w:r>
    </w:p>
    <w:p w:rsidR="00114731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Учитель:  </w:t>
      </w:r>
    </w:p>
    <w:p w:rsidR="00D017C2" w:rsidRPr="00E449A3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lastRenderedPageBreak/>
        <w:t>Василий  Васильевич  называл  почву  кормилицей. Почему?</w:t>
      </w:r>
    </w:p>
    <w:p w:rsidR="00D017C2" w:rsidRPr="00E449A3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Да, земля  все  дает  человеку.  Мы  употребляем в пищу  разные  части  растений:  корни,  листья, плоды, семена. Все это мы получаем благодаря почве. Без растений  жизнь  невозможна. Земля  не  только  кормилица,  но  и  поилица. Благодаря  лесам  сохраняются  реки, озера. </w:t>
      </w:r>
    </w:p>
    <w:p w:rsidR="00D017C2" w:rsidRPr="00E449A3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Как  надо  относиться к  почве?  (беречь  ее)</w:t>
      </w:r>
    </w:p>
    <w:p w:rsidR="00D017C2" w:rsidRPr="00E449A3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Что  нужно  делать  для  этого?  (высказывания  учащихся)</w:t>
      </w:r>
    </w:p>
    <w:p w:rsidR="00D017C2" w:rsidRPr="00E449A3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читель:</w:t>
      </w:r>
    </w:p>
    <w:p w:rsidR="00D017C2" w:rsidRPr="00E449A3" w:rsidRDefault="00D017C2" w:rsidP="00E449A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 первую  очередь  овраги  разрушают  почву. Необходимо  высаживать  растения.</w:t>
      </w:r>
    </w:p>
    <w:p w:rsidR="00D017C2" w:rsidRPr="00E449A3" w:rsidRDefault="00D017C2" w:rsidP="00E449A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Распахивать поперек  склоны,  чтобы  вода  не  размывала  почву.</w:t>
      </w:r>
    </w:p>
    <w:p w:rsidR="00D017C2" w:rsidRPr="00E449A3" w:rsidRDefault="00D017C2" w:rsidP="00E449A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Не  жечь  костры.  Выгорит  перегной – останется  песок.</w:t>
      </w:r>
    </w:p>
    <w:p w:rsidR="00D017C2" w:rsidRPr="00E449A3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Ученица – читает стих:</w:t>
      </w:r>
    </w:p>
    <w:p w:rsidR="00D017C2" w:rsidRPr="00E449A3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Земля  нужна  не  только  для  крота,</w:t>
      </w:r>
    </w:p>
    <w:p w:rsidR="00D017C2" w:rsidRPr="00E449A3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едь без  земли  не  будет  тех  растений,</w:t>
      </w:r>
    </w:p>
    <w:p w:rsidR="00D017C2" w:rsidRPr="00E449A3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49A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449A3">
        <w:rPr>
          <w:rFonts w:ascii="Times New Roman" w:hAnsi="Times New Roman" w:cs="Times New Roman"/>
          <w:sz w:val="28"/>
          <w:szCs w:val="28"/>
        </w:rPr>
        <w:t xml:space="preserve">  с  тобою  нам  нужны.</w:t>
      </w:r>
    </w:p>
    <w:p w:rsidR="00D017C2" w:rsidRPr="00E449A3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Растения  своими  крепкими  корнями</w:t>
      </w:r>
    </w:p>
    <w:p w:rsidR="00D017C2" w:rsidRPr="00E449A3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Из  почвы  пищу  для  себя  берут.</w:t>
      </w:r>
    </w:p>
    <w:p w:rsidR="00D017C2" w:rsidRPr="00E449A3" w:rsidRDefault="00D017C2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 xml:space="preserve">Их  почва  кормит  и  поит  </w:t>
      </w:r>
    </w:p>
    <w:p w:rsidR="00A7477F" w:rsidRPr="00E449A3" w:rsidRDefault="00A7477F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И  просто  жизнь  им  всем  дает.</w:t>
      </w:r>
    </w:p>
    <w:p w:rsidR="00A7477F" w:rsidRPr="00E449A3" w:rsidRDefault="00A7477F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Но  знай  о  том, что если  только  брать</w:t>
      </w:r>
    </w:p>
    <w:p w:rsidR="00A7477F" w:rsidRPr="00E449A3" w:rsidRDefault="00A7477F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И  ничего  взамен  ей  не  давать,</w:t>
      </w:r>
    </w:p>
    <w:p w:rsidR="00A7477F" w:rsidRPr="00E449A3" w:rsidRDefault="00A7477F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Земля  иссякнет.</w:t>
      </w:r>
    </w:p>
    <w:p w:rsidR="00A7477F" w:rsidRPr="00E449A3" w:rsidRDefault="00114731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14731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</w:p>
    <w:p w:rsidR="00A7477F" w:rsidRPr="00E449A3" w:rsidRDefault="00A7477F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49A3">
        <w:rPr>
          <w:rFonts w:ascii="Times New Roman" w:hAnsi="Times New Roman" w:cs="Times New Roman"/>
          <w:sz w:val="28"/>
          <w:szCs w:val="28"/>
        </w:rPr>
        <w:t>Вы  сегодня  прекрасно  справились  с  ролью  исследователей.  Молодцы!  Поднимите  солнышко, если  вам  понравился  урок. Спасибо  ребята!</w:t>
      </w:r>
    </w:p>
    <w:p w:rsidR="00A7477F" w:rsidRDefault="00A7477F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b/>
          <w:sz w:val="28"/>
          <w:szCs w:val="28"/>
        </w:rPr>
        <w:t>Д/</w:t>
      </w:r>
      <w:proofErr w:type="gramStart"/>
      <w:r w:rsidRPr="0011473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E449A3">
        <w:rPr>
          <w:rFonts w:ascii="Times New Roman" w:hAnsi="Times New Roman" w:cs="Times New Roman"/>
          <w:sz w:val="28"/>
          <w:szCs w:val="28"/>
        </w:rPr>
        <w:t>:  Работу  по  этой  теме  вы  продолжите  дома.  Ответить  на  вопросы  на  странице  68-69  в  учебнике.  Поработать  в  тетради  с  печатной  основой  на  стр. 20.</w:t>
      </w: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4B2" w:rsidRDefault="005A14B2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4B2" w:rsidRDefault="005A14B2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4B2" w:rsidRDefault="005A14B2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31" w:rsidRPr="00114731" w:rsidRDefault="00114731" w:rsidP="001147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31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ка-исследования </w:t>
      </w:r>
      <w:r w:rsidRPr="00114731">
        <w:rPr>
          <w:rFonts w:ascii="Times New Roman" w:hAnsi="Times New Roman" w:cs="Times New Roman"/>
          <w:b/>
          <w:sz w:val="28"/>
          <w:szCs w:val="28"/>
        </w:rPr>
        <w:t xml:space="preserve"> по окружающему миру</w:t>
      </w:r>
    </w:p>
    <w:p w:rsidR="00114731" w:rsidRPr="00114731" w:rsidRDefault="00114731" w:rsidP="00114731">
      <w:pPr>
        <w:tabs>
          <w:tab w:val="left" w:pos="40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73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3б</w:t>
      </w:r>
      <w:r w:rsidRPr="00114731">
        <w:rPr>
          <w:rFonts w:ascii="Times New Roman" w:hAnsi="Times New Roman" w:cs="Times New Roman"/>
          <w:b/>
          <w:sz w:val="28"/>
          <w:szCs w:val="28"/>
        </w:rPr>
        <w:t xml:space="preserve"> классе по теме: «</w:t>
      </w:r>
      <w:r>
        <w:rPr>
          <w:rFonts w:ascii="Times New Roman" w:hAnsi="Times New Roman" w:cs="Times New Roman"/>
          <w:b/>
          <w:sz w:val="28"/>
          <w:szCs w:val="28"/>
        </w:rPr>
        <w:t>Что такое почва</w:t>
      </w:r>
      <w:r w:rsidRPr="00114731">
        <w:rPr>
          <w:rFonts w:ascii="Times New Roman" w:hAnsi="Times New Roman" w:cs="Times New Roman"/>
          <w:b/>
          <w:sz w:val="28"/>
          <w:szCs w:val="28"/>
        </w:rPr>
        <w:t>».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рок проводил: </w:t>
      </w:r>
      <w:r w:rsidRPr="00114731">
        <w:rPr>
          <w:rFonts w:ascii="Times New Roman" w:hAnsi="Times New Roman" w:cs="Times New Roman"/>
          <w:sz w:val="28"/>
          <w:szCs w:val="28"/>
        </w:rPr>
        <w:t xml:space="preserve">учитель начальных классов МОУ СОШ № 161 </w:t>
      </w:r>
      <w:r w:rsidR="0014278F">
        <w:rPr>
          <w:rFonts w:ascii="Times New Roman" w:hAnsi="Times New Roman" w:cs="Times New Roman"/>
          <w:sz w:val="28"/>
          <w:szCs w:val="28"/>
        </w:rPr>
        <w:t>Филиппова Р.С.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ия урока: </w:t>
      </w:r>
      <w:r w:rsidRPr="00114731">
        <w:rPr>
          <w:rFonts w:ascii="Times New Roman" w:hAnsi="Times New Roman" w:cs="Times New Roman"/>
          <w:sz w:val="28"/>
          <w:szCs w:val="28"/>
        </w:rPr>
        <w:t>2</w:t>
      </w:r>
      <w:r w:rsidR="0014278F">
        <w:rPr>
          <w:rFonts w:ascii="Times New Roman" w:hAnsi="Times New Roman" w:cs="Times New Roman"/>
          <w:sz w:val="28"/>
          <w:szCs w:val="28"/>
        </w:rPr>
        <w:t>0</w:t>
      </w:r>
      <w:r w:rsidRPr="00114731">
        <w:rPr>
          <w:rFonts w:ascii="Times New Roman" w:hAnsi="Times New Roman" w:cs="Times New Roman"/>
          <w:sz w:val="28"/>
          <w:szCs w:val="28"/>
        </w:rPr>
        <w:t xml:space="preserve">  октября 20</w:t>
      </w:r>
      <w:r w:rsidR="0014278F">
        <w:rPr>
          <w:rFonts w:ascii="Times New Roman" w:hAnsi="Times New Roman" w:cs="Times New Roman"/>
          <w:sz w:val="28"/>
          <w:szCs w:val="28"/>
        </w:rPr>
        <w:t>10</w:t>
      </w:r>
      <w:r w:rsidRPr="001147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b/>
          <w:i/>
          <w:sz w:val="28"/>
          <w:szCs w:val="28"/>
        </w:rPr>
        <w:t xml:space="preserve">Присутствовало учащихся: </w:t>
      </w:r>
      <w:r w:rsidRPr="00114731">
        <w:rPr>
          <w:rFonts w:ascii="Times New Roman" w:hAnsi="Times New Roman" w:cs="Times New Roman"/>
          <w:sz w:val="28"/>
          <w:szCs w:val="28"/>
        </w:rPr>
        <w:t>2</w:t>
      </w:r>
      <w:r w:rsidR="0014278F">
        <w:rPr>
          <w:rFonts w:ascii="Times New Roman" w:hAnsi="Times New Roman" w:cs="Times New Roman"/>
          <w:sz w:val="28"/>
          <w:szCs w:val="28"/>
        </w:rPr>
        <w:t>4</w:t>
      </w:r>
      <w:r w:rsidRPr="0011473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4278F">
        <w:rPr>
          <w:rFonts w:ascii="Times New Roman" w:hAnsi="Times New Roman" w:cs="Times New Roman"/>
          <w:sz w:val="28"/>
          <w:szCs w:val="28"/>
        </w:rPr>
        <w:t>а</w:t>
      </w:r>
      <w:r w:rsidRPr="00114731">
        <w:rPr>
          <w:rFonts w:ascii="Times New Roman" w:hAnsi="Times New Roman" w:cs="Times New Roman"/>
          <w:sz w:val="28"/>
          <w:szCs w:val="28"/>
        </w:rPr>
        <w:t>.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b/>
          <w:i/>
          <w:sz w:val="28"/>
          <w:szCs w:val="28"/>
        </w:rPr>
        <w:t xml:space="preserve">Отсутствовало учащихся: </w:t>
      </w:r>
      <w:r w:rsidRPr="00114731">
        <w:rPr>
          <w:rFonts w:ascii="Times New Roman" w:hAnsi="Times New Roman" w:cs="Times New Roman"/>
          <w:sz w:val="28"/>
          <w:szCs w:val="28"/>
        </w:rPr>
        <w:t>1 человек.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 xml:space="preserve">Анализ урока проводился на основе анализа урока по  </w:t>
      </w:r>
      <w:proofErr w:type="spellStart"/>
      <w:r w:rsidRPr="00114731">
        <w:rPr>
          <w:rFonts w:ascii="Times New Roman" w:hAnsi="Times New Roman" w:cs="Times New Roman"/>
          <w:sz w:val="28"/>
          <w:szCs w:val="28"/>
        </w:rPr>
        <w:t>Конаржевскому</w:t>
      </w:r>
      <w:proofErr w:type="spellEnd"/>
      <w:r w:rsidRPr="00114731">
        <w:rPr>
          <w:rFonts w:ascii="Times New Roman" w:hAnsi="Times New Roman" w:cs="Times New Roman"/>
          <w:sz w:val="28"/>
          <w:szCs w:val="28"/>
        </w:rPr>
        <w:t xml:space="preserve">  Ю.А</w:t>
      </w:r>
    </w:p>
    <w:p w:rsidR="00114731" w:rsidRPr="00114731" w:rsidRDefault="00114731" w:rsidP="00114731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 xml:space="preserve">Урок проведён в соответствии </w:t>
      </w:r>
      <w:r w:rsidR="008D0936" w:rsidRPr="00FF5F7E">
        <w:rPr>
          <w:rFonts w:ascii="Times New Roman" w:hAnsi="Times New Roman" w:cs="Times New Roman"/>
          <w:sz w:val="28"/>
          <w:szCs w:val="28"/>
        </w:rPr>
        <w:t xml:space="preserve"> </w:t>
      </w:r>
      <w:r w:rsidR="008D0936">
        <w:rPr>
          <w:rFonts w:ascii="Times New Roman" w:hAnsi="Times New Roman" w:cs="Times New Roman"/>
          <w:sz w:val="28"/>
          <w:szCs w:val="28"/>
        </w:rPr>
        <w:t xml:space="preserve">с  </w:t>
      </w:r>
      <w:r w:rsidRPr="00114731">
        <w:rPr>
          <w:rFonts w:ascii="Times New Roman" w:hAnsi="Times New Roman" w:cs="Times New Roman"/>
          <w:sz w:val="28"/>
          <w:szCs w:val="28"/>
        </w:rPr>
        <w:t>тематическим планированием.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278F" w:rsidRPr="00BD7E20" w:rsidRDefault="00114731" w:rsidP="0014278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>Цели урока определены</w:t>
      </w:r>
      <w:r w:rsidR="0014278F">
        <w:rPr>
          <w:rFonts w:ascii="Times New Roman" w:hAnsi="Times New Roman" w:cs="Times New Roman"/>
          <w:sz w:val="28"/>
          <w:szCs w:val="28"/>
        </w:rPr>
        <w:t>,</w:t>
      </w:r>
      <w:r w:rsidRPr="001147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731">
        <w:rPr>
          <w:rFonts w:ascii="Times New Roman" w:hAnsi="Times New Roman" w:cs="Times New Roman"/>
          <w:sz w:val="28"/>
          <w:szCs w:val="28"/>
        </w:rPr>
        <w:t>исходя из анализа педагог</w:t>
      </w:r>
      <w:r w:rsidR="0014278F">
        <w:rPr>
          <w:rFonts w:ascii="Times New Roman" w:hAnsi="Times New Roman" w:cs="Times New Roman"/>
          <w:sz w:val="28"/>
          <w:szCs w:val="28"/>
        </w:rPr>
        <w:t xml:space="preserve">ической ситуации его проведения  </w:t>
      </w:r>
      <w:r w:rsidR="0014278F" w:rsidRPr="00BD7E20">
        <w:rPr>
          <w:rFonts w:ascii="Times New Roman" w:hAnsi="Times New Roman" w:cs="Times New Roman"/>
          <w:sz w:val="28"/>
          <w:szCs w:val="28"/>
        </w:rPr>
        <w:t>и находились</w:t>
      </w:r>
      <w:proofErr w:type="gramEnd"/>
      <w:r w:rsidR="0014278F" w:rsidRPr="00BD7E20">
        <w:rPr>
          <w:rFonts w:ascii="Times New Roman" w:hAnsi="Times New Roman" w:cs="Times New Roman"/>
          <w:sz w:val="28"/>
          <w:szCs w:val="28"/>
        </w:rPr>
        <w:t xml:space="preserve"> в зоне ближайшего развития каждого ребенка, так как на уроке задания давались и на базовом, и на творческом уровне с учетом индивидуальных особенностей учащихся.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 xml:space="preserve">Данный урок направлен </w:t>
      </w:r>
      <w:r w:rsidR="0014278F">
        <w:rPr>
          <w:rFonts w:ascii="Times New Roman" w:hAnsi="Times New Roman" w:cs="Times New Roman"/>
          <w:sz w:val="28"/>
          <w:szCs w:val="28"/>
        </w:rPr>
        <w:t>на изучение нового материала</w:t>
      </w:r>
      <w:r w:rsidRPr="00114731">
        <w:rPr>
          <w:rFonts w:ascii="Times New Roman" w:hAnsi="Times New Roman" w:cs="Times New Roman"/>
          <w:sz w:val="28"/>
          <w:szCs w:val="28"/>
        </w:rPr>
        <w:t>.</w:t>
      </w:r>
    </w:p>
    <w:p w:rsidR="0014278F" w:rsidRPr="00BD7E20" w:rsidRDefault="0014278F" w:rsidP="0014278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20">
        <w:rPr>
          <w:rFonts w:ascii="Times New Roman" w:hAnsi="Times New Roman" w:cs="Times New Roman"/>
          <w:sz w:val="28"/>
          <w:szCs w:val="28"/>
        </w:rPr>
        <w:t xml:space="preserve">    Структура урока соответствовала его цели и типу. Урок отличала логическая последовательность и взаимосвязь этапов, а так же целесообразность распределения времени по этапам урока, четкая организация начала и конца урока.</w:t>
      </w:r>
    </w:p>
    <w:p w:rsidR="00114731" w:rsidRDefault="00114731" w:rsidP="00114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>Состав и последовательность этапов урока психологически оправданы, они обеспечивают необходимые условия для продуктивного учебного труда учащихся на уроке.</w:t>
      </w:r>
      <w:r w:rsidR="0014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78F" w:rsidRPr="00114731" w:rsidRDefault="0014278F" w:rsidP="00114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20">
        <w:rPr>
          <w:rFonts w:ascii="Times New Roman" w:hAnsi="Times New Roman" w:cs="Times New Roman"/>
          <w:sz w:val="28"/>
          <w:szCs w:val="28"/>
        </w:rPr>
        <w:t>Содержание урока соответствовало возрастным особенностям учащихся и позволило организовать частично-поисковую деятельность учащихся при выполнении 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D7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D7E20">
        <w:rPr>
          <w:rFonts w:ascii="Times New Roman" w:hAnsi="Times New Roman" w:cs="Times New Roman"/>
          <w:sz w:val="28"/>
          <w:szCs w:val="28"/>
        </w:rPr>
        <w:t>, способствовало развитию активной учебной деятельности, познавательных интересов учащихся средствами материала урока.</w:t>
      </w:r>
    </w:p>
    <w:p w:rsidR="00114731" w:rsidRPr="00114731" w:rsidRDefault="00114731" w:rsidP="00114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>Учитель учитывает психологические особенности детей младшего школьного возраста. Продолжительность активного внимания младших школьников составляет 15-20 минут, поэтому в ходе урока учитель использует частое переключение с одного вида деятельности на другой. Учитель сумела методически грамотно использовать разнообразные приёмы средства обучения с учётом возрастных особенностей детей. Задания на уроке располагались в строгой последовательности, были доступны и интересны учащимся.</w:t>
      </w:r>
    </w:p>
    <w:p w:rsidR="00114731" w:rsidRPr="00114731" w:rsidRDefault="00114731" w:rsidP="00114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 xml:space="preserve">Учитель успешно выполнила свою главную функцию – организацию усвоения учебного материала путём вовлечения каждого в выполнение заданий, используя </w:t>
      </w:r>
      <w:r w:rsidRPr="00114731">
        <w:rPr>
          <w:rFonts w:ascii="Times New Roman" w:hAnsi="Times New Roman" w:cs="Times New Roman"/>
          <w:sz w:val="28"/>
          <w:szCs w:val="28"/>
        </w:rPr>
        <w:lastRenderedPageBreak/>
        <w:t>для этого индивидуальную и групповую формы работы, а также различные формы обучения.</w:t>
      </w:r>
    </w:p>
    <w:p w:rsidR="0014278F" w:rsidRPr="00BD7E20" w:rsidRDefault="0014278F" w:rsidP="0014278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2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D7E20">
        <w:rPr>
          <w:rFonts w:ascii="Times New Roman" w:hAnsi="Times New Roman" w:cs="Times New Roman"/>
          <w:sz w:val="28"/>
          <w:szCs w:val="28"/>
        </w:rPr>
        <w:t xml:space="preserve"> проведения урока </w:t>
      </w:r>
      <w:r>
        <w:rPr>
          <w:rFonts w:ascii="Times New Roman" w:hAnsi="Times New Roman" w:cs="Times New Roman"/>
          <w:sz w:val="28"/>
          <w:szCs w:val="28"/>
        </w:rPr>
        <w:t>Филиппова Р.С.</w:t>
      </w:r>
      <w:r w:rsidRPr="00BD7E20">
        <w:rPr>
          <w:rFonts w:ascii="Times New Roman" w:hAnsi="Times New Roman" w:cs="Times New Roman"/>
          <w:sz w:val="28"/>
          <w:szCs w:val="28"/>
        </w:rPr>
        <w:t xml:space="preserve"> сумела методически грамотно отобрать методы, разнообразные приемы и средства обучения с учетом типа урока, возможностей класса, учебно-материальной базы. Выбор методов позволил достаточно полно использовать возможности работы в парах учащихся на уроке при выполнении практ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7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D7E20">
        <w:rPr>
          <w:rFonts w:ascii="Times New Roman" w:hAnsi="Times New Roman" w:cs="Times New Roman"/>
          <w:sz w:val="28"/>
          <w:szCs w:val="28"/>
        </w:rPr>
        <w:t xml:space="preserve">. Эффективно работала наглядность, подобранная по теме, учитывающая возрастные особенности учащихся и ТСО создающие эмоциональный фон, осуществля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E2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D7E20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 xml:space="preserve">Урок носил обучающий характер. Дети на уроке были очень активны, работали с большим удовольствием. Работая в группах, учащиеся сумели установить контакт, успешно выполнить творческие практические задания, представить классу выводы и результаты своей работы.   </w:t>
      </w:r>
    </w:p>
    <w:p w:rsidR="00114731" w:rsidRPr="00114731" w:rsidRDefault="00114731" w:rsidP="00114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 xml:space="preserve">Учитель использует принципы </w:t>
      </w:r>
      <w:proofErr w:type="spellStart"/>
      <w:r w:rsidRPr="0011473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14731">
        <w:rPr>
          <w:rFonts w:ascii="Times New Roman" w:hAnsi="Times New Roman" w:cs="Times New Roman"/>
          <w:sz w:val="28"/>
          <w:szCs w:val="28"/>
        </w:rPr>
        <w:t xml:space="preserve"> технологий: высокий темп урока, частая смена форм и приёмов работы, игра, </w:t>
      </w:r>
      <w:r w:rsidR="0014278F">
        <w:rPr>
          <w:rFonts w:ascii="Times New Roman" w:hAnsi="Times New Roman" w:cs="Times New Roman"/>
          <w:sz w:val="28"/>
          <w:szCs w:val="28"/>
        </w:rPr>
        <w:t>наглядный</w:t>
      </w:r>
      <w:r w:rsidRPr="00114731">
        <w:rPr>
          <w:rFonts w:ascii="Times New Roman" w:hAnsi="Times New Roman" w:cs="Times New Roman"/>
          <w:sz w:val="28"/>
          <w:szCs w:val="28"/>
        </w:rPr>
        <w:t xml:space="preserve"> материал – всё это не позволяет учащимся перегружать память и внимание, обеспечивает хороший тонус, помогает снять напряжение и раскрыться психологически. Доброжелательная обстановка на уроке обеспечивает хорошую результативность и ситуацию успеха.                                     </w:t>
      </w:r>
    </w:p>
    <w:p w:rsidR="0014278F" w:rsidRDefault="0014278F" w:rsidP="0014278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E2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4278F" w:rsidRPr="00BD7E20" w:rsidRDefault="0014278F" w:rsidP="0014278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E20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4278F" w:rsidRPr="00BD7E20" w:rsidRDefault="0014278F" w:rsidP="0014278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20">
        <w:rPr>
          <w:rFonts w:ascii="Times New Roman" w:hAnsi="Times New Roman" w:cs="Times New Roman"/>
          <w:sz w:val="28"/>
          <w:szCs w:val="28"/>
        </w:rPr>
        <w:t xml:space="preserve">     Урок целей достиг, представляет целостную систему. Связи между дидактическими задачами, содержанием учебного материала, методами и формами обучения обеспечили оптимальное функционирование всей системы урока.</w:t>
      </w:r>
    </w:p>
    <w:p w:rsidR="0014278F" w:rsidRPr="00BD7E20" w:rsidRDefault="0014278F" w:rsidP="0014278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78F" w:rsidRDefault="0014278F" w:rsidP="0014278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E2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4278F" w:rsidRPr="00BD7E20" w:rsidRDefault="0014278F" w:rsidP="0014278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E20">
        <w:rPr>
          <w:rFonts w:ascii="Times New Roman" w:hAnsi="Times New Roman" w:cs="Times New Roman"/>
          <w:b/>
          <w:sz w:val="28"/>
          <w:szCs w:val="28"/>
        </w:rPr>
        <w:t xml:space="preserve"> Рекомендации:</w:t>
      </w:r>
    </w:p>
    <w:p w:rsidR="0014278F" w:rsidRPr="00BD7E20" w:rsidRDefault="0014278F" w:rsidP="0014278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20">
        <w:rPr>
          <w:rFonts w:ascii="Times New Roman" w:hAnsi="Times New Roman" w:cs="Times New Roman"/>
          <w:sz w:val="28"/>
          <w:szCs w:val="28"/>
        </w:rPr>
        <w:t>Проанализировать урок с целью более эффективного использования знаний и умений  наиболее подготовленных учащихся.</w:t>
      </w:r>
    </w:p>
    <w:p w:rsidR="0014278F" w:rsidRPr="00BD7E20" w:rsidRDefault="0014278F" w:rsidP="0014278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2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на уроке наряду с двигательной </w:t>
      </w:r>
      <w:r>
        <w:rPr>
          <w:rFonts w:ascii="Times New Roman" w:hAnsi="Times New Roman" w:cs="Times New Roman"/>
          <w:sz w:val="28"/>
          <w:szCs w:val="28"/>
        </w:rPr>
        <w:t xml:space="preserve">зарядкой </w:t>
      </w:r>
      <w:r w:rsidRPr="00BD7E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рядкой для глаз</w:t>
      </w:r>
      <w:r w:rsidRPr="00BD7E20">
        <w:rPr>
          <w:rFonts w:ascii="Times New Roman" w:hAnsi="Times New Roman" w:cs="Times New Roman"/>
          <w:sz w:val="28"/>
          <w:szCs w:val="28"/>
        </w:rPr>
        <w:t xml:space="preserve"> дых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D7E20">
        <w:rPr>
          <w:rFonts w:ascii="Times New Roman" w:hAnsi="Times New Roman" w:cs="Times New Roman"/>
          <w:sz w:val="28"/>
          <w:szCs w:val="28"/>
        </w:rPr>
        <w:t xml:space="preserve"> гимнастик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 xml:space="preserve">Зам. директора по УВР                                                         </w:t>
      </w:r>
      <w:proofErr w:type="spellStart"/>
      <w:r w:rsidRPr="00114731">
        <w:rPr>
          <w:rFonts w:ascii="Times New Roman" w:hAnsi="Times New Roman" w:cs="Times New Roman"/>
          <w:sz w:val="28"/>
          <w:szCs w:val="28"/>
        </w:rPr>
        <w:t>Земцова</w:t>
      </w:r>
      <w:proofErr w:type="spellEnd"/>
      <w:r w:rsidRPr="00114731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14278F" w:rsidRDefault="0014278F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>Председатель методического                                               Горбунова О.Н.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>объединения учителей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4731" w:rsidRPr="00114731" w:rsidRDefault="00FF5F7E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114731" w:rsidRPr="00114731">
        <w:rPr>
          <w:rFonts w:ascii="Times New Roman" w:hAnsi="Times New Roman" w:cs="Times New Roman"/>
          <w:sz w:val="28"/>
          <w:szCs w:val="28"/>
        </w:rPr>
        <w:t xml:space="preserve"> ТИМО </w:t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1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1147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14731">
        <w:rPr>
          <w:rFonts w:ascii="Times New Roman" w:hAnsi="Times New Roman" w:cs="Times New Roman"/>
          <w:sz w:val="28"/>
          <w:szCs w:val="28"/>
        </w:rPr>
        <w:tab/>
      </w:r>
      <w:r w:rsidRPr="00114731">
        <w:rPr>
          <w:rFonts w:ascii="Times New Roman" w:hAnsi="Times New Roman" w:cs="Times New Roman"/>
          <w:sz w:val="28"/>
          <w:szCs w:val="28"/>
        </w:rPr>
        <w:tab/>
      </w:r>
      <w:r w:rsidRPr="00114731">
        <w:rPr>
          <w:rFonts w:ascii="Times New Roman" w:hAnsi="Times New Roman" w:cs="Times New Roman"/>
          <w:sz w:val="28"/>
          <w:szCs w:val="28"/>
        </w:rPr>
        <w:tab/>
      </w:r>
      <w:r w:rsidRPr="00114731">
        <w:rPr>
          <w:rFonts w:ascii="Times New Roman" w:hAnsi="Times New Roman" w:cs="Times New Roman"/>
          <w:sz w:val="28"/>
          <w:szCs w:val="28"/>
        </w:rPr>
        <w:tab/>
      </w:r>
      <w:r w:rsidRPr="001147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F5F7E"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 w:rsidR="00FF5F7E">
        <w:rPr>
          <w:rFonts w:ascii="Times New Roman" w:hAnsi="Times New Roman" w:cs="Times New Roman"/>
          <w:sz w:val="28"/>
          <w:szCs w:val="28"/>
        </w:rPr>
        <w:t xml:space="preserve"> М.Н.</w:t>
      </w:r>
      <w:r w:rsidRPr="00114731">
        <w:rPr>
          <w:rFonts w:ascii="Times New Roman" w:hAnsi="Times New Roman" w:cs="Times New Roman"/>
          <w:sz w:val="28"/>
          <w:szCs w:val="28"/>
        </w:rPr>
        <w:tab/>
      </w:r>
    </w:p>
    <w:p w:rsidR="00114731" w:rsidRPr="00114731" w:rsidRDefault="00114731" w:rsidP="001147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4731">
        <w:rPr>
          <w:rFonts w:ascii="Times New Roman" w:hAnsi="Times New Roman" w:cs="Times New Roman"/>
          <w:sz w:val="28"/>
          <w:szCs w:val="28"/>
        </w:rPr>
        <w:t>МОУ ДПО ПК ЦРО г</w:t>
      </w:r>
      <w:proofErr w:type="gramStart"/>
      <w:r w:rsidRPr="0011473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14731">
        <w:rPr>
          <w:rFonts w:ascii="Times New Roman" w:hAnsi="Times New Roman" w:cs="Times New Roman"/>
          <w:sz w:val="28"/>
          <w:szCs w:val="28"/>
        </w:rPr>
        <w:t xml:space="preserve"> Самара</w:t>
      </w:r>
    </w:p>
    <w:p w:rsidR="0014278F" w:rsidRDefault="0014278F" w:rsidP="0011473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731" w:rsidRPr="00BD7E20" w:rsidRDefault="00114731" w:rsidP="0014278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2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14731" w:rsidRDefault="00114731" w:rsidP="00114731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E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731" w:rsidRPr="00BD7E20" w:rsidRDefault="00114731" w:rsidP="0014278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2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14731" w:rsidRPr="00BD7E20" w:rsidRDefault="00114731" w:rsidP="0011473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E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4731" w:rsidRDefault="00114731" w:rsidP="00114731">
      <w:pPr>
        <w:rPr>
          <w:sz w:val="28"/>
          <w:szCs w:val="28"/>
        </w:rPr>
      </w:pPr>
    </w:p>
    <w:p w:rsidR="00114731" w:rsidRPr="00E449A3" w:rsidRDefault="00114731" w:rsidP="00E44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14731" w:rsidRPr="00E449A3" w:rsidSect="00127E98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CC9"/>
    <w:multiLevelType w:val="hybridMultilevel"/>
    <w:tmpl w:val="118C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75C1"/>
    <w:multiLevelType w:val="hybridMultilevel"/>
    <w:tmpl w:val="5AAE4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500A2"/>
    <w:multiLevelType w:val="hybridMultilevel"/>
    <w:tmpl w:val="F29A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12A2"/>
    <w:multiLevelType w:val="hybridMultilevel"/>
    <w:tmpl w:val="47EE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53CE"/>
    <w:multiLevelType w:val="singleLevel"/>
    <w:tmpl w:val="A126A5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F3E3151"/>
    <w:multiLevelType w:val="hybridMultilevel"/>
    <w:tmpl w:val="55A6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B1618"/>
    <w:multiLevelType w:val="hybridMultilevel"/>
    <w:tmpl w:val="99B0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062FC"/>
    <w:rsid w:val="000062FC"/>
    <w:rsid w:val="00114731"/>
    <w:rsid w:val="00127E98"/>
    <w:rsid w:val="0014278F"/>
    <w:rsid w:val="00243638"/>
    <w:rsid w:val="00266EE4"/>
    <w:rsid w:val="00271413"/>
    <w:rsid w:val="004949CD"/>
    <w:rsid w:val="004B2C96"/>
    <w:rsid w:val="004E6F47"/>
    <w:rsid w:val="00522944"/>
    <w:rsid w:val="005A14B2"/>
    <w:rsid w:val="005B722E"/>
    <w:rsid w:val="0063089B"/>
    <w:rsid w:val="00741196"/>
    <w:rsid w:val="00780DF5"/>
    <w:rsid w:val="00847699"/>
    <w:rsid w:val="008D0936"/>
    <w:rsid w:val="00974C6E"/>
    <w:rsid w:val="009B29A7"/>
    <w:rsid w:val="009D664F"/>
    <w:rsid w:val="00A7477F"/>
    <w:rsid w:val="00A91533"/>
    <w:rsid w:val="00B42021"/>
    <w:rsid w:val="00B65B29"/>
    <w:rsid w:val="00D017C2"/>
    <w:rsid w:val="00DB1012"/>
    <w:rsid w:val="00E449A3"/>
    <w:rsid w:val="00E83D3A"/>
    <w:rsid w:val="00F713BE"/>
    <w:rsid w:val="00FF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6" type="connector" idref="#_x0000_s1038"/>
        <o:r id="V:Rule7" type="connector" idref="#_x0000_s1035"/>
        <o:r id="V:Rule8" type="connector" idref="#_x0000_s1040"/>
        <o:r id="V:Rule9" type="connector" idref="#_x0000_s1039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2FC"/>
    <w:pPr>
      <w:ind w:left="720"/>
      <w:contextualSpacing/>
    </w:pPr>
  </w:style>
  <w:style w:type="table" w:styleId="a4">
    <w:name w:val="Table Grid"/>
    <w:basedOn w:val="a1"/>
    <w:uiPriority w:val="59"/>
    <w:rsid w:val="009B2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27E9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27E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27E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7E98"/>
  </w:style>
  <w:style w:type="paragraph" w:styleId="a7">
    <w:name w:val="No Spacing"/>
    <w:uiPriority w:val="1"/>
    <w:qFormat/>
    <w:rsid w:val="001147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DC0A-B83B-4181-B49D-1F4FFFCF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7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</dc:creator>
  <cp:keywords/>
  <dc:description/>
  <cp:lastModifiedBy>Ученик</cp:lastModifiedBy>
  <cp:revision>10</cp:revision>
  <cp:lastPrinted>2010-11-22T13:21:00Z</cp:lastPrinted>
  <dcterms:created xsi:type="dcterms:W3CDTF">2010-11-18T16:19:00Z</dcterms:created>
  <dcterms:modified xsi:type="dcterms:W3CDTF">2015-10-28T15:08:00Z</dcterms:modified>
</cp:coreProperties>
</file>